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80AF67" w:rsidR="00EA29FA" w:rsidRPr="00C60FD1" w:rsidRDefault="005F34DE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56/2026</w:t>
      </w:r>
    </w:p>
    <w:p w14:paraId="695E3F55" w14:textId="1AD31EA0" w:rsidR="00703B09" w:rsidRDefault="005F34D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AFE72BA" w:rsidR="00A23A57" w:rsidRDefault="005F34D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F34DE">
        <w:rPr>
          <w:rFonts w:ascii="Arial" w:hAnsi="Arial" w:cs="Arial"/>
          <w:b/>
          <w:sz w:val="28"/>
          <w:szCs w:val="28"/>
        </w:rPr>
        <w:t>DIF NUEVO LEÓN CONVOCA A JÓVENES CON SECUELAS DE QUEMADURAS SEVERAS PARA TRATAMIENTO GRATUITO EN TEXA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41DF22B2" w:rsidR="00EA29FA" w:rsidRDefault="005F34DE" w:rsidP="005F34D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F34DE">
        <w:rPr>
          <w:rFonts w:ascii="Arial" w:hAnsi="Arial" w:cs="Arial"/>
          <w:i/>
        </w:rPr>
        <w:t>La Subdirección de Gestoría Social de DIF Nuevo León y el Hospital Universitario realizarán evaluaciones médicas a niñas, niños y jóvenes menores de 18 años, el próximo 13 de febrero.</w:t>
      </w:r>
    </w:p>
    <w:p w14:paraId="4E84170C" w14:textId="77777777" w:rsidR="005F34DE" w:rsidRPr="00C90637" w:rsidRDefault="005F34DE" w:rsidP="005F34DE">
      <w:pPr>
        <w:pStyle w:val="Prrafodelista"/>
        <w:jc w:val="both"/>
        <w:rPr>
          <w:rFonts w:ascii="Arial" w:hAnsi="Arial" w:cs="Arial"/>
          <w:i/>
        </w:rPr>
      </w:pPr>
    </w:p>
    <w:p w14:paraId="1BE80134" w14:textId="5748B2D0" w:rsidR="005F34DE" w:rsidRPr="005F34DE" w:rsidRDefault="00EA29FA" w:rsidP="005F34D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34DE" w:rsidRPr="005F34DE">
        <w:rPr>
          <w:rFonts w:ascii="Arial" w:hAnsi="Arial" w:cs="Arial"/>
          <w:sz w:val="28"/>
          <w:szCs w:val="28"/>
        </w:rPr>
        <w:t>Con el objetivo de mejorar la calidad de vida de menores de edad que padecen secuelas severas por quemaduras, la Subdirección de Gestoría Social del DIF Nuevo León convoca a las familias de la región a una jornada especial de revisión y evaluación médica para acceder a cirugías reconstructivas y tratamientos especializados sin costo.</w:t>
      </w:r>
    </w:p>
    <w:p w14:paraId="2E82E3E9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 xml:space="preserve"> </w:t>
      </w:r>
    </w:p>
    <w:p w14:paraId="6E6E2813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La cita para la valoración médica se llevará a cabo el viernes 13 de febrero de 2026, a las 8:00 horas, en el área de Consulta Externa del Hospital Universitario.</w:t>
      </w:r>
    </w:p>
    <w:p w14:paraId="13045738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 xml:space="preserve"> </w:t>
      </w:r>
    </w:p>
    <w:p w14:paraId="2892ABA1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Durante esta jornada, un equipo de especialistas médicos evaluará cada caso para seleccionar a los candidatos que requieran atención urgente. Los seleccionados serán trasladados a un hospital especializado en el Estado de Texas, Estados Unidos, donde recibirán tratamiento quirúrgico y rehabilitación de forma totalmente gratuita.</w:t>
      </w:r>
    </w:p>
    <w:p w14:paraId="1DCF0061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 xml:space="preserve"> </w:t>
      </w:r>
    </w:p>
    <w:p w14:paraId="294E4841" w14:textId="77777777" w:rsid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Requisitos para la evaluación:</w:t>
      </w:r>
    </w:p>
    <w:p w14:paraId="032092C2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</w:p>
    <w:p w14:paraId="3B36B63D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Para que el menor sea considerado en el proceso de selección, el padre o tutor deberá presentar la siguiente documentación en original y copia:</w:t>
      </w:r>
    </w:p>
    <w:p w14:paraId="3CFA06B8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 xml:space="preserve"> </w:t>
      </w:r>
    </w:p>
    <w:p w14:paraId="5EE0A266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lastRenderedPageBreak/>
        <w:t>* CURP del beneficiario (menor de 18 años).</w:t>
      </w:r>
    </w:p>
    <w:p w14:paraId="6AC30FEC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* Identificación oficial (INE) del padre o tutor.</w:t>
      </w:r>
    </w:p>
    <w:p w14:paraId="3405A794" w14:textId="4D3357C4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* Compro</w:t>
      </w:r>
      <w:r>
        <w:rPr>
          <w:rFonts w:ascii="Arial" w:hAnsi="Arial" w:cs="Arial"/>
          <w:sz w:val="28"/>
          <w:szCs w:val="28"/>
        </w:rPr>
        <w:t>bante de domicilio actualizado.</w:t>
      </w:r>
    </w:p>
    <w:p w14:paraId="57FA9861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</w:p>
    <w:p w14:paraId="43B4A33F" w14:textId="77777777" w:rsid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Las familias interesadas en inscribirse o solicitar más detalles pueden acudir directamente a las oficinas de la Subdirección de Gestoría Social, ubicadas en la calle Dr. Coss, esquina con Washington, Zona Centro, Monterrey, N.L.</w:t>
      </w:r>
    </w:p>
    <w:p w14:paraId="53FB2536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</w:p>
    <w:p w14:paraId="610729A8" w14:textId="57F70351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Asimismo, se ponen a disposición las siguientes líneas telef</w:t>
      </w:r>
      <w:r>
        <w:rPr>
          <w:rFonts w:ascii="Arial" w:hAnsi="Arial" w:cs="Arial"/>
          <w:sz w:val="28"/>
          <w:szCs w:val="28"/>
        </w:rPr>
        <w:t>ónicas para atención ciudadana:</w:t>
      </w:r>
    </w:p>
    <w:p w14:paraId="6AD60917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</w:p>
    <w:p w14:paraId="3027A93F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* Teléfono: (81) 2020 8600</w:t>
      </w:r>
    </w:p>
    <w:p w14:paraId="7C94B352" w14:textId="77777777" w:rsid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* Extensiones: 8618, 8622 y 8681</w:t>
      </w:r>
    </w:p>
    <w:p w14:paraId="3A4714F1" w14:textId="77777777" w:rsidR="005F34DE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</w:p>
    <w:p w14:paraId="78763BE5" w14:textId="6FB03E08" w:rsidR="00EA29FA" w:rsidRPr="005F34DE" w:rsidRDefault="005F34DE" w:rsidP="005F34DE">
      <w:pPr>
        <w:jc w:val="both"/>
        <w:rPr>
          <w:rFonts w:ascii="Arial" w:hAnsi="Arial" w:cs="Arial"/>
          <w:sz w:val="28"/>
          <w:szCs w:val="28"/>
        </w:rPr>
      </w:pPr>
      <w:r w:rsidRPr="005F34DE">
        <w:rPr>
          <w:rFonts w:ascii="Arial" w:hAnsi="Arial" w:cs="Arial"/>
          <w:sz w:val="28"/>
          <w:szCs w:val="28"/>
        </w:rPr>
        <w:t>Esta iniciativa representa una oportunidad única para menores que han sufrido accidentes graves, brindándoles acceso a tecnología médica de vanguardia y una esperanza de recuperación integral.</w:t>
      </w:r>
    </w:p>
    <w:sectPr w:rsidR="00EA29FA" w:rsidRPr="005F34D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08FB" w14:textId="77777777" w:rsidR="00304405" w:rsidRDefault="00304405" w:rsidP="00E83348">
      <w:r>
        <w:separator/>
      </w:r>
    </w:p>
  </w:endnote>
  <w:endnote w:type="continuationSeparator" w:id="0">
    <w:p w14:paraId="590D845D" w14:textId="77777777" w:rsidR="00304405" w:rsidRDefault="003044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8E37" w14:textId="77777777" w:rsidR="00304405" w:rsidRDefault="00304405" w:rsidP="00E83348">
      <w:r>
        <w:separator/>
      </w:r>
    </w:p>
  </w:footnote>
  <w:footnote w:type="continuationSeparator" w:id="0">
    <w:p w14:paraId="4E43D217" w14:textId="77777777" w:rsidR="00304405" w:rsidRDefault="003044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4405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34DE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E54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4E94F-5435-431B-B8B3-C4E6CDA8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15T18:58:00Z</dcterms:created>
  <dcterms:modified xsi:type="dcterms:W3CDTF">2026-01-15T18:58:00Z</dcterms:modified>
</cp:coreProperties>
</file>